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B2" w:rsidRDefault="00F33746" w:rsidP="00807D9D">
      <w:bookmarkStart w:id="0" w:name="_GoBack"/>
      <w:bookmarkEnd w:id="0"/>
      <w:r>
        <w:rPr>
          <w:rFonts w:hint="eastAsia"/>
        </w:rPr>
        <w:t>この冊子は、</w:t>
      </w:r>
      <w:r w:rsidR="00F243B2">
        <w:rPr>
          <w:rFonts w:hint="eastAsia"/>
        </w:rPr>
        <w:t>令和元年１０</w:t>
      </w:r>
      <w:r w:rsidRPr="00F33746">
        <w:rPr>
          <w:rFonts w:hint="eastAsia"/>
        </w:rPr>
        <w:t>月</w:t>
      </w:r>
      <w:r w:rsidR="00F243B2">
        <w:rPr>
          <w:rFonts w:hint="eastAsia"/>
        </w:rPr>
        <w:t>に策定した</w:t>
      </w:r>
      <w:r w:rsidR="00C675BA">
        <w:rPr>
          <w:rFonts w:hint="eastAsia"/>
        </w:rPr>
        <w:t>世田谷区</w:t>
      </w:r>
      <w:r w:rsidR="00F243B2">
        <w:rPr>
          <w:rFonts w:hint="eastAsia"/>
        </w:rPr>
        <w:t>自殺対策基本方針</w:t>
      </w:r>
      <w:r>
        <w:rPr>
          <w:rFonts w:hint="eastAsia"/>
        </w:rPr>
        <w:t>です。</w:t>
      </w:r>
    </w:p>
    <w:p w:rsidR="00F33746" w:rsidRDefault="00F33746" w:rsidP="00807D9D">
      <w:r w:rsidRPr="00F33746">
        <w:rPr>
          <w:rFonts w:hint="eastAsia"/>
        </w:rPr>
        <w:t>世田谷区</w:t>
      </w:r>
      <w:r w:rsidR="00F243B2">
        <w:rPr>
          <w:rFonts w:hint="eastAsia"/>
        </w:rPr>
        <w:t>自殺対策基本方針は４</w:t>
      </w:r>
      <w:r>
        <w:rPr>
          <w:rFonts w:hint="eastAsia"/>
        </w:rPr>
        <w:t>つの章立てになっています。</w:t>
      </w:r>
    </w:p>
    <w:p w:rsidR="00401676" w:rsidRDefault="00F33746" w:rsidP="00807D9D">
      <w:r>
        <w:rPr>
          <w:rFonts w:hint="eastAsia"/>
        </w:rPr>
        <w:t xml:space="preserve">第１章は　</w:t>
      </w:r>
      <w:r w:rsidR="00F243B2">
        <w:rPr>
          <w:rFonts w:hint="eastAsia"/>
        </w:rPr>
        <w:t>自殺対策基本方針</w:t>
      </w:r>
      <w:r>
        <w:rPr>
          <w:rFonts w:hint="eastAsia"/>
        </w:rPr>
        <w:t>の策定にあたって</w:t>
      </w:r>
      <w:r w:rsidR="00E62304">
        <w:rPr>
          <w:rFonts w:hint="eastAsia"/>
        </w:rPr>
        <w:t xml:space="preserve">　です。</w:t>
      </w:r>
      <w:r w:rsidR="00F243B2">
        <w:rPr>
          <w:rFonts w:hint="eastAsia"/>
        </w:rPr>
        <w:t>世田谷区を取り巻く状況や、区における自殺の特徴、自殺対策基本方針の基本的な考え方</w:t>
      </w:r>
      <w:r w:rsidR="00401676">
        <w:rPr>
          <w:rFonts w:hint="eastAsia"/>
        </w:rPr>
        <w:t>が書かれています。</w:t>
      </w:r>
    </w:p>
    <w:p w:rsidR="00F243B2" w:rsidRDefault="00F243B2" w:rsidP="00E62304">
      <w:r>
        <w:rPr>
          <w:rFonts w:hint="eastAsia"/>
        </w:rPr>
        <w:t>世田谷区自殺対策基本方針は、</w:t>
      </w:r>
      <w:r w:rsidR="00E62304">
        <w:rPr>
          <w:rFonts w:hint="eastAsia"/>
        </w:rPr>
        <w:t>自殺対策基本法の改正に基づき、区の自殺対策をより総合的に推進するために策定しました。</w:t>
      </w:r>
    </w:p>
    <w:p w:rsidR="00E62304" w:rsidRDefault="00401676" w:rsidP="00807D9D">
      <w:r>
        <w:rPr>
          <w:rFonts w:hint="eastAsia"/>
        </w:rPr>
        <w:t>第２章は</w:t>
      </w:r>
      <w:r w:rsidR="00ED4A8B">
        <w:rPr>
          <w:rFonts w:hint="eastAsia"/>
        </w:rPr>
        <w:t xml:space="preserve">　</w:t>
      </w:r>
      <w:r w:rsidR="00E62304">
        <w:rPr>
          <w:rFonts w:hint="eastAsia"/>
        </w:rPr>
        <w:t>いのちを支える自殺対策における取組み　です。施策の体系の説明や、</w:t>
      </w:r>
      <w:r w:rsidR="007B11C3">
        <w:rPr>
          <w:rFonts w:hint="eastAsia"/>
        </w:rPr>
        <w:t>本</w:t>
      </w:r>
      <w:r w:rsidR="000B3B2D">
        <w:rPr>
          <w:rFonts w:hint="eastAsia"/>
        </w:rPr>
        <w:t>方針を構成する、「</w:t>
      </w:r>
      <w:r w:rsidR="00E62304">
        <w:rPr>
          <w:rFonts w:hint="eastAsia"/>
        </w:rPr>
        <w:t>基本施策</w:t>
      </w:r>
      <w:r w:rsidR="000B3B2D">
        <w:rPr>
          <w:rFonts w:hint="eastAsia"/>
        </w:rPr>
        <w:t>」</w:t>
      </w:r>
      <w:r w:rsidR="00E62304">
        <w:rPr>
          <w:rFonts w:hint="eastAsia"/>
        </w:rPr>
        <w:t>・</w:t>
      </w:r>
      <w:r w:rsidR="000B3B2D">
        <w:rPr>
          <w:rFonts w:hint="eastAsia"/>
        </w:rPr>
        <w:t>「</w:t>
      </w:r>
      <w:r w:rsidR="00E62304">
        <w:rPr>
          <w:rFonts w:hint="eastAsia"/>
        </w:rPr>
        <w:t>重点施策</w:t>
      </w:r>
      <w:r w:rsidR="000B3B2D">
        <w:rPr>
          <w:rFonts w:hint="eastAsia"/>
        </w:rPr>
        <w:t>」</w:t>
      </w:r>
      <w:r w:rsidR="00E62304">
        <w:rPr>
          <w:rFonts w:hint="eastAsia"/>
        </w:rPr>
        <w:t>・</w:t>
      </w:r>
      <w:r w:rsidR="000B3B2D">
        <w:rPr>
          <w:rFonts w:hint="eastAsia"/>
        </w:rPr>
        <w:t>「</w:t>
      </w:r>
      <w:r w:rsidR="00E62304">
        <w:rPr>
          <w:rFonts w:hint="eastAsia"/>
        </w:rPr>
        <w:t>生きる支援関連施策</w:t>
      </w:r>
      <w:r w:rsidR="000B3B2D">
        <w:rPr>
          <w:rFonts w:hint="eastAsia"/>
        </w:rPr>
        <w:t>」の３つの施策</w:t>
      </w:r>
      <w:r w:rsidR="00E62304">
        <w:rPr>
          <w:rFonts w:hint="eastAsia"/>
        </w:rPr>
        <w:t>について</w:t>
      </w:r>
      <w:r w:rsidR="000B3B2D">
        <w:rPr>
          <w:rFonts w:hint="eastAsia"/>
        </w:rPr>
        <w:t>説明しています。</w:t>
      </w:r>
    </w:p>
    <w:p w:rsidR="000B3B2D" w:rsidRPr="00AB4B19" w:rsidRDefault="00087815" w:rsidP="00807D9D">
      <w:r>
        <w:rPr>
          <w:rFonts w:hint="eastAsia"/>
        </w:rPr>
        <w:t xml:space="preserve">第３章は　</w:t>
      </w:r>
      <w:r w:rsidR="000B3B2D">
        <w:rPr>
          <w:rFonts w:hint="eastAsia"/>
        </w:rPr>
        <w:t>自殺対策の推進体制</w:t>
      </w:r>
      <w:r w:rsidR="00ED4A8B">
        <w:rPr>
          <w:rFonts w:hint="eastAsia"/>
        </w:rPr>
        <w:t xml:space="preserve">　</w:t>
      </w:r>
      <w:r w:rsidR="00F7628B">
        <w:rPr>
          <w:rFonts w:hint="eastAsia"/>
        </w:rPr>
        <w:t>です。</w:t>
      </w:r>
      <w:r w:rsidR="000B3B2D">
        <w:rPr>
          <w:rFonts w:hint="eastAsia"/>
        </w:rPr>
        <w:t>世田谷区の自殺対策の推進体制について説明しています。</w:t>
      </w:r>
    </w:p>
    <w:p w:rsidR="00ED4A8B" w:rsidRDefault="00ED4A8B" w:rsidP="00807D9D">
      <w:r>
        <w:rPr>
          <w:rFonts w:hint="eastAsia"/>
        </w:rPr>
        <w:t xml:space="preserve">第４章は　</w:t>
      </w:r>
      <w:r w:rsidR="000B3B2D">
        <w:rPr>
          <w:rFonts w:hint="eastAsia"/>
        </w:rPr>
        <w:t xml:space="preserve">おわりに（今後の方針と新たな課題）　</w:t>
      </w:r>
      <w:r>
        <w:rPr>
          <w:rFonts w:hint="eastAsia"/>
        </w:rPr>
        <w:t>です。</w:t>
      </w:r>
      <w:r w:rsidR="00636C79" w:rsidRPr="00636C79">
        <w:rPr>
          <w:rFonts w:hint="eastAsia"/>
        </w:rPr>
        <w:t>今後</w:t>
      </w:r>
      <w:r w:rsidR="00636C79">
        <w:rPr>
          <w:rFonts w:hint="eastAsia"/>
        </w:rPr>
        <w:t>も</w:t>
      </w:r>
      <w:r w:rsidR="00636C79" w:rsidRPr="00636C79">
        <w:rPr>
          <w:rFonts w:hint="eastAsia"/>
        </w:rPr>
        <w:t>、すべての人に支援が行き届くようにするための手法等について、引き続き関係機関・地域団体及び区民との連携のもとに検討してまいります。</w:t>
      </w:r>
    </w:p>
    <w:p w:rsidR="00832A45" w:rsidRDefault="00832A45" w:rsidP="00FB1B3F"/>
    <w:p w:rsidR="005C6038" w:rsidRDefault="00832A45" w:rsidP="00D7288F">
      <w:r>
        <w:rPr>
          <w:rFonts w:hint="eastAsia"/>
        </w:rPr>
        <w:t>以上が世田谷区自殺</w:t>
      </w:r>
      <w:r w:rsidR="00976209">
        <w:rPr>
          <w:rFonts w:hint="eastAsia"/>
        </w:rPr>
        <w:t>対策基本方針の概要のご案内になります。</w:t>
      </w:r>
      <w:r w:rsidR="00CB2944">
        <w:rPr>
          <w:rFonts w:hint="eastAsia"/>
        </w:rPr>
        <w:t>詳しい内容</w:t>
      </w:r>
      <w:r w:rsidR="00976209">
        <w:rPr>
          <w:rFonts w:hint="eastAsia"/>
        </w:rPr>
        <w:t>は世田谷区のホームページにテキストデータとして</w:t>
      </w:r>
      <w:r>
        <w:rPr>
          <w:rFonts w:hint="eastAsia"/>
        </w:rPr>
        <w:t>掲載しております。</w:t>
      </w:r>
    </w:p>
    <w:sectPr w:rsidR="005C60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2F" w:rsidRDefault="0078792F" w:rsidP="0078792F">
      <w:r>
        <w:separator/>
      </w:r>
    </w:p>
  </w:endnote>
  <w:endnote w:type="continuationSeparator" w:id="0">
    <w:p w:rsidR="0078792F" w:rsidRDefault="0078792F" w:rsidP="0078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2F" w:rsidRDefault="0078792F" w:rsidP="0078792F">
      <w:r>
        <w:separator/>
      </w:r>
    </w:p>
  </w:footnote>
  <w:footnote w:type="continuationSeparator" w:id="0">
    <w:p w:rsidR="0078792F" w:rsidRDefault="0078792F" w:rsidP="0078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AC"/>
    <w:rsid w:val="00015521"/>
    <w:rsid w:val="000262A8"/>
    <w:rsid w:val="00040C51"/>
    <w:rsid w:val="000617AC"/>
    <w:rsid w:val="00087815"/>
    <w:rsid w:val="000B3B2D"/>
    <w:rsid w:val="00106276"/>
    <w:rsid w:val="002D2D78"/>
    <w:rsid w:val="002F4720"/>
    <w:rsid w:val="00303E6C"/>
    <w:rsid w:val="00313B09"/>
    <w:rsid w:val="003524CE"/>
    <w:rsid w:val="003539AE"/>
    <w:rsid w:val="00356BA1"/>
    <w:rsid w:val="00375E27"/>
    <w:rsid w:val="00401676"/>
    <w:rsid w:val="00447AC2"/>
    <w:rsid w:val="004944A1"/>
    <w:rsid w:val="004B3E63"/>
    <w:rsid w:val="004D3546"/>
    <w:rsid w:val="005B3765"/>
    <w:rsid w:val="005C6038"/>
    <w:rsid w:val="005E4D70"/>
    <w:rsid w:val="00630F22"/>
    <w:rsid w:val="00635B27"/>
    <w:rsid w:val="00636C79"/>
    <w:rsid w:val="006435CD"/>
    <w:rsid w:val="00644FA5"/>
    <w:rsid w:val="0067539C"/>
    <w:rsid w:val="0069683D"/>
    <w:rsid w:val="006D4D4D"/>
    <w:rsid w:val="00735074"/>
    <w:rsid w:val="00744501"/>
    <w:rsid w:val="007672A4"/>
    <w:rsid w:val="0078792F"/>
    <w:rsid w:val="007B11C3"/>
    <w:rsid w:val="00807D9D"/>
    <w:rsid w:val="00832A45"/>
    <w:rsid w:val="0085308A"/>
    <w:rsid w:val="008721B2"/>
    <w:rsid w:val="008B0E4E"/>
    <w:rsid w:val="008B3F45"/>
    <w:rsid w:val="008B46BC"/>
    <w:rsid w:val="008F7B10"/>
    <w:rsid w:val="00926329"/>
    <w:rsid w:val="00944EEE"/>
    <w:rsid w:val="00976209"/>
    <w:rsid w:val="009E0DF4"/>
    <w:rsid w:val="00A22211"/>
    <w:rsid w:val="00A2651B"/>
    <w:rsid w:val="00AB4B19"/>
    <w:rsid w:val="00BF16F5"/>
    <w:rsid w:val="00BF5E82"/>
    <w:rsid w:val="00C14F19"/>
    <w:rsid w:val="00C675BA"/>
    <w:rsid w:val="00CB2944"/>
    <w:rsid w:val="00CB667C"/>
    <w:rsid w:val="00CE4185"/>
    <w:rsid w:val="00D7288F"/>
    <w:rsid w:val="00DC344E"/>
    <w:rsid w:val="00DD181F"/>
    <w:rsid w:val="00DD656B"/>
    <w:rsid w:val="00E216F0"/>
    <w:rsid w:val="00E40D68"/>
    <w:rsid w:val="00E62304"/>
    <w:rsid w:val="00ED4A8B"/>
    <w:rsid w:val="00F024BD"/>
    <w:rsid w:val="00F243B2"/>
    <w:rsid w:val="00F33746"/>
    <w:rsid w:val="00F7628B"/>
    <w:rsid w:val="00F93861"/>
    <w:rsid w:val="00F95D9D"/>
    <w:rsid w:val="00FB12DB"/>
    <w:rsid w:val="00FB1B3F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92F"/>
  </w:style>
  <w:style w:type="paragraph" w:styleId="a5">
    <w:name w:val="footer"/>
    <w:basedOn w:val="a"/>
    <w:link w:val="a6"/>
    <w:uiPriority w:val="99"/>
    <w:unhideWhenUsed/>
    <w:rsid w:val="00787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92F"/>
  </w:style>
  <w:style w:type="paragraph" w:styleId="a5">
    <w:name w:val="footer"/>
    <w:basedOn w:val="a"/>
    <w:link w:val="a6"/>
    <w:uiPriority w:val="99"/>
    <w:unhideWhenUsed/>
    <w:rsid w:val="00787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760D-D61C-408B-B363-A4C49B2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yama101</dc:creator>
  <cp:lastModifiedBy>Shinoda103</cp:lastModifiedBy>
  <cp:revision>5</cp:revision>
  <cp:lastPrinted>2019-09-27T06:06:00Z</cp:lastPrinted>
  <dcterms:created xsi:type="dcterms:W3CDTF">2019-10-02T23:59:00Z</dcterms:created>
  <dcterms:modified xsi:type="dcterms:W3CDTF">2019-10-10T00:39:00Z</dcterms:modified>
</cp:coreProperties>
</file>